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1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7"/>
        <w:gridCol w:w="1458"/>
        <w:gridCol w:w="2792"/>
        <w:gridCol w:w="2793"/>
      </w:tblGrid>
      <w:tr w:rsidR="00F269DE" w:rsidRPr="00F269DE" w14:paraId="0924501A" w14:textId="77777777" w:rsidTr="00DF0E59">
        <w:tc>
          <w:tcPr>
            <w:tcW w:w="5575" w:type="dxa"/>
            <w:gridSpan w:val="2"/>
          </w:tcPr>
          <w:p w14:paraId="489FD616" w14:textId="77777777" w:rsidR="00F269DE" w:rsidRPr="00F269DE" w:rsidRDefault="00F269DE" w:rsidP="005C4943">
            <w:pPr>
              <w:pStyle w:val="TableParagraph"/>
              <w:ind w:left="43"/>
              <w:rPr>
                <w:b/>
                <w:sz w:val="24"/>
              </w:rPr>
            </w:pPr>
            <w:r w:rsidRPr="00F269DE">
              <w:rPr>
                <w:b/>
                <w:sz w:val="24"/>
              </w:rPr>
              <w:t>201</w:t>
            </w:r>
            <w:r w:rsidR="0090105A">
              <w:rPr>
                <w:b/>
                <w:sz w:val="24"/>
              </w:rPr>
              <w:t>5</w:t>
            </w:r>
            <w:r w:rsidRPr="00F269DE">
              <w:rPr>
                <w:b/>
                <w:sz w:val="24"/>
              </w:rPr>
              <w:t xml:space="preserve"> Garmin G2000 Cessna T240 TTx</w:t>
            </w:r>
          </w:p>
        </w:tc>
        <w:tc>
          <w:tcPr>
            <w:tcW w:w="5585" w:type="dxa"/>
            <w:gridSpan w:val="2"/>
          </w:tcPr>
          <w:p w14:paraId="36E4F8AA" w14:textId="52D9E736" w:rsidR="00F269DE" w:rsidRPr="00F269DE" w:rsidRDefault="00F269DE" w:rsidP="005C4943">
            <w:pPr>
              <w:jc w:val="right"/>
              <w:rPr>
                <w:rFonts w:ascii="Arial" w:hAnsi="Arial" w:cs="Arial"/>
              </w:rPr>
            </w:pPr>
            <w:r w:rsidRPr="00F269DE">
              <w:rPr>
                <w:rFonts w:ascii="Arial" w:hAnsi="Arial" w:cs="Arial"/>
                <w:b/>
                <w:sz w:val="24"/>
              </w:rPr>
              <w:t>N</w:t>
            </w:r>
            <w:r w:rsidR="00CD3445">
              <w:rPr>
                <w:rFonts w:ascii="Arial" w:hAnsi="Arial" w:cs="Arial"/>
                <w:b/>
                <w:sz w:val="24"/>
              </w:rPr>
              <w:t>24</w:t>
            </w:r>
            <w:r w:rsidR="00B875AC">
              <w:rPr>
                <w:rFonts w:ascii="Arial" w:hAnsi="Arial" w:cs="Arial"/>
                <w:b/>
                <w:sz w:val="24"/>
              </w:rPr>
              <w:t>0BR</w:t>
            </w:r>
            <w:r w:rsidRPr="00F269DE">
              <w:rPr>
                <w:rFonts w:ascii="Arial" w:hAnsi="Arial" w:cs="Arial"/>
                <w:b/>
                <w:sz w:val="24"/>
              </w:rPr>
              <w:t xml:space="preserve"> Serial Number:  T24002</w:t>
            </w:r>
            <w:r w:rsidR="0090105A">
              <w:rPr>
                <w:rFonts w:ascii="Arial" w:hAnsi="Arial" w:cs="Arial"/>
                <w:b/>
                <w:sz w:val="24"/>
              </w:rPr>
              <w:t>0</w:t>
            </w:r>
            <w:r w:rsidR="00B875AC">
              <w:rPr>
                <w:rFonts w:ascii="Arial" w:hAnsi="Arial" w:cs="Arial"/>
                <w:b/>
                <w:sz w:val="24"/>
              </w:rPr>
              <w:t>85</w:t>
            </w:r>
          </w:p>
        </w:tc>
      </w:tr>
      <w:tr w:rsidR="00F269DE" w:rsidRPr="00F269DE" w14:paraId="14122F22" w14:textId="77777777" w:rsidTr="00F65BD5">
        <w:trPr>
          <w:trHeight w:val="3096"/>
        </w:trPr>
        <w:tc>
          <w:tcPr>
            <w:tcW w:w="11160" w:type="dxa"/>
            <w:gridSpan w:val="4"/>
            <w:tcBorders>
              <w:bottom w:val="single" w:sz="18" w:space="0" w:color="auto"/>
            </w:tcBorders>
          </w:tcPr>
          <w:p w14:paraId="5121ADB7" w14:textId="728D32D9" w:rsidR="00F269DE" w:rsidRPr="00F269DE" w:rsidRDefault="00B875AC" w:rsidP="00CD3445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69C426F" wp14:editId="70E1D0C1">
                      <wp:simplePos x="0" y="0"/>
                      <wp:positionH relativeFrom="column">
                        <wp:posOffset>14275</wp:posOffset>
                      </wp:positionH>
                      <wp:positionV relativeFrom="paragraph">
                        <wp:posOffset>1745894</wp:posOffset>
                      </wp:positionV>
                      <wp:extent cx="1057275" cy="25400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254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225AED" w14:textId="7BF48AD5" w:rsidR="0090105A" w:rsidRPr="0090105A" w:rsidRDefault="00B875A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377</w:t>
                                  </w:r>
                                  <w:r w:rsidR="00FF5D5C" w:rsidRPr="00FF5D5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="0090105A" w:rsidRPr="00FF5D5C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Total Ti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9C42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.1pt;margin-top:137.45pt;width:83.25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" filled="f" stroked="f" strokeweight=".5pt">
                      <v:textbox>
                        <w:txbxContent>
                          <w:p w14:paraId="53225AED" w14:textId="7BF48AD5" w:rsidR="0090105A" w:rsidRPr="0090105A" w:rsidRDefault="00B875AC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377</w:t>
                            </w:r>
                            <w:r w:rsidR="00FF5D5C" w:rsidRPr="00FF5D5C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</w:t>
                            </w:r>
                            <w:r w:rsidR="0090105A" w:rsidRPr="00FF5D5C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Total Ti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w:drawing>
                <wp:inline distT="0" distB="0" distL="0" distR="0" wp14:anchorId="39F3888C" wp14:editId="7E893E6D">
                  <wp:extent cx="4402415" cy="2034461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46" b="10847"/>
                          <a:stretch/>
                        </pic:blipFill>
                        <pic:spPr bwMode="auto">
                          <a:xfrm>
                            <a:off x="0" y="0"/>
                            <a:ext cx="4423701" cy="2044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080" w:rsidRPr="00F269DE" w14:paraId="078B6181" w14:textId="77777777" w:rsidTr="00F65BD5">
        <w:tc>
          <w:tcPr>
            <w:tcW w:w="4117" w:type="dxa"/>
            <w:tcBorders>
              <w:top w:val="single" w:sz="18" w:space="0" w:color="auto"/>
              <w:bottom w:val="nil"/>
              <w:right w:val="nil"/>
            </w:tcBorders>
            <w:vAlign w:val="bottom"/>
          </w:tcPr>
          <w:p w14:paraId="18A6E32D" w14:textId="545E7885" w:rsidR="00D53080" w:rsidRPr="00C91635" w:rsidRDefault="00D53080" w:rsidP="00D53080">
            <w:pPr>
              <w:pStyle w:val="TableParagraph"/>
              <w:ind w:left="43"/>
              <w:rPr>
                <w:b/>
                <w:sz w:val="24"/>
                <w:szCs w:val="28"/>
              </w:rPr>
            </w:pPr>
          </w:p>
        </w:tc>
        <w:tc>
          <w:tcPr>
            <w:tcW w:w="145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5565F530" w14:textId="5C1B12D8" w:rsidR="00D53080" w:rsidRPr="00C91635" w:rsidRDefault="00D53080" w:rsidP="00D53080">
            <w:pPr>
              <w:pStyle w:val="TableParagraph"/>
              <w:ind w:left="43"/>
              <w:jc w:val="right"/>
              <w:rPr>
                <w:b/>
                <w:sz w:val="24"/>
                <w:szCs w:val="28"/>
              </w:rPr>
            </w:pPr>
          </w:p>
        </w:tc>
        <w:tc>
          <w:tcPr>
            <w:tcW w:w="558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437C02FC" w14:textId="3AB04B85" w:rsidR="00D53080" w:rsidRPr="00F269DE" w:rsidRDefault="00B875AC" w:rsidP="00D53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i/>
              </w:rPr>
              <w:t>Dark</w:t>
            </w:r>
            <w:r w:rsidR="00D53080" w:rsidRPr="009F77F2">
              <w:rPr>
                <w:rFonts w:ascii="Arial" w:hAnsi="Arial" w:cs="Arial"/>
                <w:b/>
                <w:i/>
              </w:rPr>
              <w:t xml:space="preserve"> Seats</w:t>
            </w:r>
          </w:p>
        </w:tc>
      </w:tr>
      <w:tr w:rsidR="00474E66" w:rsidRPr="00F269DE" w14:paraId="3DF10E56" w14:textId="77777777" w:rsidTr="00474E66">
        <w:tc>
          <w:tcPr>
            <w:tcW w:w="4117" w:type="dxa"/>
            <w:tcBorders>
              <w:top w:val="nil"/>
              <w:bottom w:val="nil"/>
            </w:tcBorders>
            <w:vAlign w:val="bottom"/>
          </w:tcPr>
          <w:p w14:paraId="0928512E" w14:textId="2BFE5B60" w:rsidR="00474E66" w:rsidRPr="00474E66" w:rsidRDefault="00474E66" w:rsidP="00D53080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 w:rsidRPr="00474E66">
              <w:rPr>
                <w:sz w:val="18"/>
                <w:szCs w:val="18"/>
              </w:rPr>
              <w:t>Standard Empty Weight:  2535 lbs</w:t>
            </w:r>
          </w:p>
        </w:tc>
        <w:tc>
          <w:tcPr>
            <w:tcW w:w="1458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6ABF17D7" w14:textId="77777777" w:rsidR="00474E66" w:rsidRPr="00474E66" w:rsidRDefault="00474E66" w:rsidP="00D53080">
            <w:pPr>
              <w:pStyle w:val="TableParagraph"/>
              <w:ind w:left="4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85" w:type="dxa"/>
            <w:gridSpan w:val="2"/>
            <w:vMerge w:val="restart"/>
            <w:tcBorders>
              <w:top w:val="nil"/>
              <w:left w:val="single" w:sz="18" w:space="0" w:color="auto"/>
            </w:tcBorders>
          </w:tcPr>
          <w:p w14:paraId="400293E8" w14:textId="11DE98F3" w:rsidR="00474E66" w:rsidRPr="00F269DE" w:rsidRDefault="00B875AC" w:rsidP="00D53080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</w:rPr>
              <w:drawing>
                <wp:inline distT="0" distB="0" distL="0" distR="0" wp14:anchorId="5B7CEB83" wp14:editId="5D4742E8">
                  <wp:extent cx="3401695" cy="2267585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695" cy="226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E66" w:rsidRPr="00F269DE" w14:paraId="1A1A1626" w14:textId="77777777" w:rsidTr="00474E66">
        <w:tc>
          <w:tcPr>
            <w:tcW w:w="4117" w:type="dxa"/>
            <w:tcBorders>
              <w:top w:val="nil"/>
              <w:bottom w:val="nil"/>
              <w:right w:val="nil"/>
            </w:tcBorders>
            <w:vAlign w:val="bottom"/>
          </w:tcPr>
          <w:p w14:paraId="0AB7003A" w14:textId="63F4EAE8" w:rsidR="00474E66" w:rsidRPr="00474E66" w:rsidRDefault="00474E66" w:rsidP="00D53080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63BFD806" w14:textId="07B6CBD9" w:rsidR="00474E66" w:rsidRPr="00474E66" w:rsidRDefault="00474E66" w:rsidP="00D53080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51CF55C4" w14:textId="77777777" w:rsidR="00474E66" w:rsidRPr="00F269DE" w:rsidRDefault="00474E66" w:rsidP="00D53080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B875AC" w:rsidRPr="00F269DE" w14:paraId="0C990B59" w14:textId="77777777" w:rsidTr="00D53080">
        <w:trPr>
          <w:trHeight w:val="64"/>
        </w:trPr>
        <w:tc>
          <w:tcPr>
            <w:tcW w:w="5575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75D07064" w14:textId="1604DBD5" w:rsidR="00B875AC" w:rsidRPr="00474E66" w:rsidRDefault="00B875AC" w:rsidP="00B875AC">
            <w:pPr>
              <w:pStyle w:val="TableParagraph"/>
              <w:ind w:left="43"/>
              <w:rPr>
                <w:b/>
                <w:sz w:val="18"/>
                <w:szCs w:val="18"/>
              </w:rPr>
            </w:pPr>
            <w:r w:rsidRPr="00474E66">
              <w:rPr>
                <w:b/>
                <w:sz w:val="18"/>
                <w:szCs w:val="18"/>
              </w:rPr>
              <w:t>Exterior:</w:t>
            </w: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58749C32" w14:textId="77777777" w:rsidR="00B875AC" w:rsidRPr="00F269DE" w:rsidRDefault="00B875AC" w:rsidP="00B875AC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B875AC" w:rsidRPr="00F269DE" w14:paraId="3C54CB7E" w14:textId="77777777" w:rsidTr="00474E66">
        <w:tc>
          <w:tcPr>
            <w:tcW w:w="4117" w:type="dxa"/>
            <w:tcBorders>
              <w:top w:val="nil"/>
              <w:bottom w:val="nil"/>
              <w:right w:val="nil"/>
            </w:tcBorders>
            <w:vAlign w:val="bottom"/>
          </w:tcPr>
          <w:p w14:paraId="4FC363C5" w14:textId="2D49A922" w:rsidR="00B875AC" w:rsidRPr="00474E66" w:rsidRDefault="00B875AC" w:rsidP="00B875AC">
            <w:pPr>
              <w:pStyle w:val="TableParagraph"/>
              <w:ind w:left="43"/>
              <w:rPr>
                <w:b/>
                <w:sz w:val="18"/>
                <w:szCs w:val="18"/>
              </w:rPr>
            </w:pPr>
            <w:r w:rsidRPr="00474E66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pex Arc Blue Pearl Major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66551F5C" w14:textId="6E6264D6" w:rsidR="00B875AC" w:rsidRPr="00474E66" w:rsidRDefault="00B875AC" w:rsidP="00B875AC">
            <w:pPr>
              <w:pStyle w:val="TableParagraph"/>
              <w:ind w:left="43"/>
              <w:rPr>
                <w:b/>
                <w:sz w:val="18"/>
                <w:szCs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6AA0F7F1" w14:textId="77777777" w:rsidR="00B875AC" w:rsidRPr="00F269DE" w:rsidRDefault="00B875AC" w:rsidP="00B875AC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B875AC" w:rsidRPr="00F269DE" w14:paraId="387BCB7B" w14:textId="77777777" w:rsidTr="00D53080">
        <w:tc>
          <w:tcPr>
            <w:tcW w:w="5575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1C0F6CAE" w14:textId="4EDE1FC6" w:rsidR="00B875AC" w:rsidRPr="00474E66" w:rsidRDefault="00B875AC" w:rsidP="00B875AC">
            <w:pPr>
              <w:pStyle w:val="TableParagraph"/>
              <w:ind w:left="43"/>
              <w:rPr>
                <w:b/>
                <w:sz w:val="18"/>
                <w:szCs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16C902C4" w14:textId="77777777" w:rsidR="00B875AC" w:rsidRPr="00F269DE" w:rsidRDefault="00B875AC" w:rsidP="00B875AC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B875AC" w:rsidRPr="00F269DE" w14:paraId="5F73033C" w14:textId="77777777" w:rsidTr="00F65BD5">
        <w:tc>
          <w:tcPr>
            <w:tcW w:w="4117" w:type="dxa"/>
            <w:tcBorders>
              <w:top w:val="nil"/>
              <w:bottom w:val="nil"/>
              <w:right w:val="nil"/>
            </w:tcBorders>
            <w:vAlign w:val="bottom"/>
          </w:tcPr>
          <w:p w14:paraId="003A02F5" w14:textId="3BFD5903" w:rsidR="00B875AC" w:rsidRPr="00474E66" w:rsidRDefault="00B875AC" w:rsidP="00B875AC">
            <w:pPr>
              <w:pStyle w:val="TableParagraph"/>
              <w:ind w:left="43"/>
              <w:rPr>
                <w:sz w:val="18"/>
                <w:szCs w:val="18"/>
              </w:rPr>
            </w:pPr>
            <w:r w:rsidRPr="00474E66">
              <w:rPr>
                <w:b/>
                <w:sz w:val="18"/>
                <w:szCs w:val="18"/>
              </w:rPr>
              <w:t>Interior: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4C90193D" w14:textId="3CAFC5D4" w:rsidR="00B875AC" w:rsidRPr="00474E66" w:rsidRDefault="00B875AC" w:rsidP="00B875AC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4F2527C1" w14:textId="77777777" w:rsidR="00B875AC" w:rsidRPr="00F269DE" w:rsidRDefault="00B875AC" w:rsidP="00B875AC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B875AC" w:rsidRPr="00F269DE" w14:paraId="2D8301D8" w14:textId="77777777" w:rsidTr="00474E66">
        <w:trPr>
          <w:trHeight w:val="144"/>
        </w:trPr>
        <w:tc>
          <w:tcPr>
            <w:tcW w:w="4117" w:type="dxa"/>
            <w:tcBorders>
              <w:top w:val="nil"/>
              <w:bottom w:val="nil"/>
              <w:right w:val="nil"/>
            </w:tcBorders>
            <w:vAlign w:val="bottom"/>
          </w:tcPr>
          <w:p w14:paraId="0ED08EAA" w14:textId="580A5E97" w:rsidR="00B875AC" w:rsidRPr="00474E66" w:rsidRDefault="00B875AC" w:rsidP="00B875AC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Lunar</w:t>
            </w:r>
            <w:r w:rsidRPr="00474E66">
              <w:rPr>
                <w:sz w:val="18"/>
                <w:szCs w:val="18"/>
              </w:rPr>
              <w:t xml:space="preserve"> Shell Interior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5A4FF2C1" w14:textId="71240B40" w:rsidR="00B875AC" w:rsidRPr="00474E66" w:rsidRDefault="00B875AC" w:rsidP="00B875AC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4820CDC6" w14:textId="77777777" w:rsidR="00B875AC" w:rsidRPr="00387B7E" w:rsidRDefault="00B875AC" w:rsidP="00B875AC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</w:p>
        </w:tc>
      </w:tr>
      <w:tr w:rsidR="00B875AC" w:rsidRPr="00F269DE" w14:paraId="505DF5C3" w14:textId="77777777" w:rsidTr="00D53080">
        <w:tc>
          <w:tcPr>
            <w:tcW w:w="5575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15EA77F0" w14:textId="2399B403" w:rsidR="00B875AC" w:rsidRPr="00474E66" w:rsidRDefault="00B875AC" w:rsidP="00B875AC">
            <w:pPr>
              <w:pStyle w:val="TableParagraph"/>
              <w:ind w:left="43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Dark</w:t>
            </w:r>
            <w:r w:rsidRPr="00474E66">
              <w:rPr>
                <w:sz w:val="18"/>
                <w:szCs w:val="18"/>
              </w:rPr>
              <w:t xml:space="preserve"> Seats</w:t>
            </w: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5F07FC11" w14:textId="77777777" w:rsidR="00B875AC" w:rsidRPr="00F269DE" w:rsidRDefault="00B875AC" w:rsidP="00B875AC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B875AC" w:rsidRPr="00F269DE" w14:paraId="7750908F" w14:textId="77777777" w:rsidTr="00F65BD5">
        <w:tc>
          <w:tcPr>
            <w:tcW w:w="4117" w:type="dxa"/>
            <w:tcBorders>
              <w:top w:val="nil"/>
              <w:right w:val="nil"/>
            </w:tcBorders>
            <w:vAlign w:val="bottom"/>
          </w:tcPr>
          <w:p w14:paraId="3FAA0EA9" w14:textId="2B9AF3F1" w:rsidR="00B875AC" w:rsidRPr="00474E66" w:rsidRDefault="00B875AC" w:rsidP="00B875AC">
            <w:pPr>
              <w:pStyle w:val="TableParagraph"/>
              <w:ind w:left="43"/>
              <w:rPr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7A01348B" w14:textId="3E451DDF" w:rsidR="00B875AC" w:rsidRPr="00474E66" w:rsidRDefault="00B875AC" w:rsidP="00B875AC">
            <w:pPr>
              <w:pStyle w:val="TableParagraph"/>
              <w:jc w:val="right"/>
              <w:rPr>
                <w:sz w:val="18"/>
                <w:szCs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1B49BFD2" w14:textId="77777777" w:rsidR="00B875AC" w:rsidRPr="00F269DE" w:rsidRDefault="00B875AC" w:rsidP="00B875AC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B875AC" w:rsidRPr="00F269DE" w14:paraId="08AABD5B" w14:textId="77777777" w:rsidTr="00474E66">
        <w:trPr>
          <w:trHeight w:val="162"/>
        </w:trPr>
        <w:tc>
          <w:tcPr>
            <w:tcW w:w="4117" w:type="dxa"/>
            <w:tcBorders>
              <w:bottom w:val="nil"/>
            </w:tcBorders>
            <w:vAlign w:val="bottom"/>
          </w:tcPr>
          <w:p w14:paraId="68C6C3C5" w14:textId="79F6D5C7" w:rsidR="00B875AC" w:rsidRPr="00474E66" w:rsidRDefault="00B875AC" w:rsidP="00B875AC">
            <w:pPr>
              <w:pStyle w:val="TableParagraph"/>
              <w:ind w:left="43"/>
              <w:rPr>
                <w:sz w:val="18"/>
                <w:szCs w:val="18"/>
              </w:rPr>
            </w:pPr>
            <w:r w:rsidRPr="00474E66">
              <w:rPr>
                <w:b/>
                <w:sz w:val="18"/>
                <w:szCs w:val="18"/>
              </w:rPr>
              <w:t>Systems:</w:t>
            </w:r>
          </w:p>
        </w:tc>
        <w:tc>
          <w:tcPr>
            <w:tcW w:w="1458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2C51464B" w14:textId="7C97D544" w:rsidR="00B875AC" w:rsidRPr="00474E66" w:rsidRDefault="00B875AC" w:rsidP="00B875AC">
            <w:pPr>
              <w:pStyle w:val="TableParagraph"/>
              <w:ind w:left="43"/>
              <w:jc w:val="right"/>
              <w:rPr>
                <w:sz w:val="18"/>
                <w:szCs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45026A09" w14:textId="77777777" w:rsidR="00B875AC" w:rsidRPr="00F269DE" w:rsidRDefault="00B875AC" w:rsidP="00B875AC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B875AC" w:rsidRPr="00F269DE" w14:paraId="0D2CF926" w14:textId="77777777" w:rsidTr="00474E66">
        <w:trPr>
          <w:trHeight w:val="225"/>
        </w:trPr>
        <w:tc>
          <w:tcPr>
            <w:tcW w:w="4117" w:type="dxa"/>
            <w:tcBorders>
              <w:top w:val="nil"/>
              <w:bottom w:val="nil"/>
            </w:tcBorders>
            <w:vAlign w:val="bottom"/>
          </w:tcPr>
          <w:p w14:paraId="192EF69F" w14:textId="0D7438F8" w:rsidR="00B875AC" w:rsidRPr="00474E66" w:rsidRDefault="00B875AC" w:rsidP="00B875AC">
            <w:pPr>
              <w:pStyle w:val="TableParagraph"/>
              <w:ind w:left="43"/>
              <w:rPr>
                <w:sz w:val="18"/>
                <w:szCs w:val="18"/>
              </w:rPr>
            </w:pPr>
            <w:r w:rsidRPr="00474E66">
              <w:rPr>
                <w:sz w:val="18"/>
                <w:szCs w:val="18"/>
              </w:rPr>
              <w:t>TKS Flight Into Known Ice (FIKI)</w:t>
            </w:r>
          </w:p>
        </w:tc>
        <w:tc>
          <w:tcPr>
            <w:tcW w:w="1458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39B7EBD5" w14:textId="77777777" w:rsidR="00B875AC" w:rsidRPr="00474E66" w:rsidRDefault="00B875AC" w:rsidP="00B875AC">
            <w:pPr>
              <w:pStyle w:val="TableParagraph"/>
              <w:ind w:left="43"/>
              <w:rPr>
                <w:sz w:val="18"/>
                <w:szCs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5FDF1B73" w14:textId="77777777" w:rsidR="00B875AC" w:rsidRPr="00F269DE" w:rsidRDefault="00B875AC" w:rsidP="00B875AC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B875AC" w:rsidRPr="00F269DE" w14:paraId="3CDD08CC" w14:textId="77777777" w:rsidTr="00F65BD5">
        <w:tc>
          <w:tcPr>
            <w:tcW w:w="4117" w:type="dxa"/>
            <w:tcBorders>
              <w:top w:val="nil"/>
              <w:bottom w:val="nil"/>
              <w:right w:val="nil"/>
            </w:tcBorders>
            <w:vAlign w:val="bottom"/>
          </w:tcPr>
          <w:p w14:paraId="115EEFA3" w14:textId="3EBA375E" w:rsidR="00B875AC" w:rsidRPr="00474E66" w:rsidRDefault="00B875AC" w:rsidP="00B875AC">
            <w:pPr>
              <w:pStyle w:val="TableParagraph"/>
              <w:ind w:left="43"/>
              <w:rPr>
                <w:b/>
                <w:sz w:val="18"/>
                <w:szCs w:val="18"/>
              </w:rPr>
            </w:pPr>
            <w:r w:rsidRPr="00474E66">
              <w:rPr>
                <w:sz w:val="18"/>
                <w:szCs w:val="18"/>
              </w:rPr>
              <w:t>Air Conditioning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021C08F9" w14:textId="77777777" w:rsidR="00B875AC" w:rsidRPr="00474E66" w:rsidRDefault="00B875AC" w:rsidP="00B875AC">
            <w:pPr>
              <w:pStyle w:val="TableParagraph"/>
              <w:ind w:left="43"/>
              <w:rPr>
                <w:b/>
                <w:sz w:val="18"/>
                <w:szCs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0890FA3F" w14:textId="77777777" w:rsidR="00B875AC" w:rsidRPr="00F269DE" w:rsidRDefault="00B875AC" w:rsidP="00B875AC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B875AC" w:rsidRPr="00F269DE" w14:paraId="43480CE9" w14:textId="77777777" w:rsidTr="00F65BD5">
        <w:tc>
          <w:tcPr>
            <w:tcW w:w="4117" w:type="dxa"/>
            <w:tcBorders>
              <w:top w:val="nil"/>
              <w:bottom w:val="nil"/>
              <w:right w:val="nil"/>
            </w:tcBorders>
            <w:vAlign w:val="bottom"/>
          </w:tcPr>
          <w:p w14:paraId="06A756A4" w14:textId="20589A61" w:rsidR="00B875AC" w:rsidRPr="00474E66" w:rsidRDefault="00B875AC" w:rsidP="00B875AC">
            <w:pPr>
              <w:pStyle w:val="TableParagraph"/>
              <w:spacing w:line="225" w:lineRule="exact"/>
              <w:ind w:left="43"/>
              <w:rPr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5CB38248" w14:textId="67DD8910" w:rsidR="00B875AC" w:rsidRPr="00474E66" w:rsidRDefault="00B875AC" w:rsidP="00B875AC">
            <w:pPr>
              <w:pStyle w:val="TableParagraph"/>
              <w:spacing w:line="225" w:lineRule="exact"/>
              <w:ind w:right="93"/>
              <w:jc w:val="right"/>
              <w:rPr>
                <w:sz w:val="18"/>
                <w:szCs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6D99E08A" w14:textId="77777777" w:rsidR="00B875AC" w:rsidRPr="00F269DE" w:rsidRDefault="00B875AC" w:rsidP="00B875AC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B875AC" w:rsidRPr="00F269DE" w14:paraId="13BCA0E7" w14:textId="77777777" w:rsidTr="00474E66">
        <w:tc>
          <w:tcPr>
            <w:tcW w:w="4117" w:type="dxa"/>
            <w:tcBorders>
              <w:top w:val="nil"/>
              <w:bottom w:val="nil"/>
            </w:tcBorders>
            <w:vAlign w:val="bottom"/>
          </w:tcPr>
          <w:p w14:paraId="3E242D5F" w14:textId="08EAF09C" w:rsidR="00B875AC" w:rsidRPr="00474E66" w:rsidRDefault="00B875AC" w:rsidP="00B875AC">
            <w:pPr>
              <w:pStyle w:val="TableParagraph"/>
              <w:spacing w:line="245" w:lineRule="exact"/>
              <w:ind w:left="43"/>
              <w:rPr>
                <w:sz w:val="18"/>
                <w:szCs w:val="18"/>
              </w:rPr>
            </w:pPr>
            <w:r w:rsidRPr="00474E66">
              <w:rPr>
                <w:b/>
                <w:sz w:val="18"/>
                <w:szCs w:val="18"/>
              </w:rPr>
              <w:t>Avionics:</w:t>
            </w:r>
          </w:p>
        </w:tc>
        <w:tc>
          <w:tcPr>
            <w:tcW w:w="1458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0CED707A" w14:textId="38E0124A" w:rsidR="00B875AC" w:rsidRPr="00474E66" w:rsidRDefault="00B875AC" w:rsidP="00B875AC">
            <w:pPr>
              <w:pStyle w:val="TableParagraph"/>
              <w:spacing w:line="245" w:lineRule="exact"/>
              <w:ind w:right="93"/>
              <w:jc w:val="right"/>
              <w:rPr>
                <w:sz w:val="18"/>
                <w:szCs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0C00BF6E" w14:textId="77777777" w:rsidR="00B875AC" w:rsidRPr="00F269DE" w:rsidRDefault="00B875AC" w:rsidP="00B875AC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</w:tr>
      <w:tr w:rsidR="00B875AC" w:rsidRPr="00F269DE" w14:paraId="21754A5B" w14:textId="77777777" w:rsidTr="00474E66">
        <w:trPr>
          <w:trHeight w:val="216"/>
        </w:trPr>
        <w:tc>
          <w:tcPr>
            <w:tcW w:w="4117" w:type="dxa"/>
            <w:tcBorders>
              <w:top w:val="nil"/>
              <w:bottom w:val="nil"/>
              <w:right w:val="nil"/>
            </w:tcBorders>
            <w:vAlign w:val="bottom"/>
          </w:tcPr>
          <w:p w14:paraId="4153A6C7" w14:textId="381D53E2" w:rsidR="00B875AC" w:rsidRPr="00474E66" w:rsidRDefault="00B875AC" w:rsidP="00B875AC">
            <w:pPr>
              <w:pStyle w:val="TableParagraph"/>
              <w:spacing w:line="245" w:lineRule="exact"/>
              <w:ind w:right="93"/>
              <w:jc w:val="center"/>
              <w:rPr>
                <w:sz w:val="18"/>
                <w:szCs w:val="18"/>
              </w:rPr>
            </w:pPr>
            <w:r w:rsidRPr="00474E66">
              <w:rPr>
                <w:sz w:val="18"/>
                <w:szCs w:val="18"/>
              </w:rPr>
              <w:t>Garmin GTS800 Traffic Advisory System (TAS)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21A60BB6" w14:textId="1E9E7DFA" w:rsidR="00B875AC" w:rsidRPr="00474E66" w:rsidRDefault="00B875AC" w:rsidP="00B875AC">
            <w:pPr>
              <w:pStyle w:val="TableParagraph"/>
              <w:spacing w:line="245" w:lineRule="exact"/>
              <w:ind w:right="93"/>
              <w:jc w:val="right"/>
              <w:rPr>
                <w:sz w:val="18"/>
                <w:szCs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7A1C0EEB" w14:textId="77777777" w:rsidR="00B875AC" w:rsidRPr="007B4AAC" w:rsidRDefault="00B875AC" w:rsidP="00B875AC">
            <w:p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875AC" w:rsidRPr="00F269DE" w14:paraId="0B8CF02D" w14:textId="77777777" w:rsidTr="00511487">
        <w:trPr>
          <w:trHeight w:val="162"/>
        </w:trPr>
        <w:tc>
          <w:tcPr>
            <w:tcW w:w="5575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7ABF7A29" w14:textId="45B15E60" w:rsidR="00B875AC" w:rsidRPr="00474E66" w:rsidRDefault="00B875AC" w:rsidP="00B875AC">
            <w:pPr>
              <w:pStyle w:val="TableParagraph"/>
              <w:spacing w:line="245" w:lineRule="exact"/>
              <w:ind w:right="93"/>
              <w:rPr>
                <w:sz w:val="18"/>
                <w:szCs w:val="18"/>
              </w:rPr>
            </w:pPr>
            <w:r w:rsidRPr="00474E66">
              <w:rPr>
                <w:sz w:val="18"/>
                <w:szCs w:val="18"/>
              </w:rPr>
              <w:t>Garmin TAWS-B Terrain Awareness and Warning System</w:t>
            </w: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1EBE74A0" w14:textId="77777777" w:rsidR="00B875AC" w:rsidRPr="007B4AAC" w:rsidRDefault="00B875AC" w:rsidP="00B875AC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875AC" w:rsidRPr="00F269DE" w14:paraId="3F8FE359" w14:textId="77777777" w:rsidTr="00E05E30">
        <w:trPr>
          <w:trHeight w:val="189"/>
        </w:trPr>
        <w:tc>
          <w:tcPr>
            <w:tcW w:w="4117" w:type="dxa"/>
            <w:tcBorders>
              <w:top w:val="nil"/>
              <w:bottom w:val="nil"/>
              <w:right w:val="nil"/>
            </w:tcBorders>
            <w:vAlign w:val="bottom"/>
          </w:tcPr>
          <w:p w14:paraId="1483824B" w14:textId="2AB50685" w:rsidR="00B875AC" w:rsidRPr="00474E66" w:rsidRDefault="00B875AC" w:rsidP="00B875AC">
            <w:pPr>
              <w:pStyle w:val="TableParagraph"/>
              <w:spacing w:line="245" w:lineRule="exact"/>
              <w:ind w:right="93"/>
              <w:rPr>
                <w:sz w:val="18"/>
                <w:szCs w:val="18"/>
              </w:rPr>
            </w:pPr>
            <w:r w:rsidRPr="00474E66">
              <w:rPr>
                <w:sz w:val="18"/>
                <w:szCs w:val="18"/>
              </w:rPr>
              <w:t>Garmin GDL69A XM Weather &amp; Radio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561AC60E" w14:textId="072A74CE" w:rsidR="00B875AC" w:rsidRPr="00474E66" w:rsidRDefault="00B875AC" w:rsidP="00B875AC">
            <w:pPr>
              <w:pStyle w:val="TableParagraph"/>
              <w:spacing w:line="245" w:lineRule="exact"/>
              <w:ind w:right="93"/>
              <w:jc w:val="right"/>
              <w:rPr>
                <w:sz w:val="18"/>
                <w:szCs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5C2CD90E" w14:textId="77777777" w:rsidR="00B875AC" w:rsidRPr="007B4AAC" w:rsidRDefault="00B875AC" w:rsidP="00B875AC">
            <w:pPr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875AC" w:rsidRPr="00F269DE" w14:paraId="4A2A9BEB" w14:textId="77777777" w:rsidTr="0072428B">
        <w:tc>
          <w:tcPr>
            <w:tcW w:w="5575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6F0D32FE" w14:textId="778D28BF" w:rsidR="00B875AC" w:rsidRPr="00474E66" w:rsidRDefault="00B875AC" w:rsidP="00B875AC">
            <w:pPr>
              <w:pStyle w:val="TableParagraph"/>
              <w:rPr>
                <w:b/>
                <w:sz w:val="18"/>
                <w:szCs w:val="18"/>
              </w:rPr>
            </w:pPr>
            <w:r w:rsidRPr="00474E66">
              <w:rPr>
                <w:sz w:val="18"/>
                <w:szCs w:val="18"/>
              </w:rPr>
              <w:t>Avidyne TWX-670 Tactical Weather Detection</w:t>
            </w:r>
            <w:r>
              <w:rPr>
                <w:sz w:val="18"/>
                <w:szCs w:val="18"/>
              </w:rPr>
              <w:t xml:space="preserve"> System</w:t>
            </w:r>
          </w:p>
        </w:tc>
        <w:tc>
          <w:tcPr>
            <w:tcW w:w="5585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686A1EC0" w14:textId="57B1A3D8" w:rsidR="00B875AC" w:rsidRPr="007B4AAC" w:rsidRDefault="00B875AC" w:rsidP="00B875AC">
            <w:p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4AAC">
              <w:rPr>
                <w:rFonts w:ascii="Arial" w:hAnsi="Arial" w:cs="Arial"/>
                <w:b/>
                <w:sz w:val="20"/>
                <w:szCs w:val="20"/>
              </w:rPr>
              <w:t xml:space="preserve">Standard Avionics Features - Garmin G2000 with </w:t>
            </w:r>
          </w:p>
        </w:tc>
      </w:tr>
      <w:tr w:rsidR="00B875AC" w:rsidRPr="00F269DE" w14:paraId="2665D416" w14:textId="77777777" w:rsidTr="00F06CFD">
        <w:trPr>
          <w:trHeight w:val="270"/>
        </w:trPr>
        <w:tc>
          <w:tcPr>
            <w:tcW w:w="5575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72782ED9" w14:textId="09E0B325" w:rsidR="00B875AC" w:rsidRPr="00474E66" w:rsidRDefault="00B875AC" w:rsidP="00B875AC">
            <w:pPr>
              <w:pStyle w:val="TableParagraph"/>
              <w:spacing w:line="225" w:lineRule="exact"/>
              <w:rPr>
                <w:sz w:val="18"/>
                <w:szCs w:val="18"/>
              </w:rPr>
            </w:pPr>
            <w:r w:rsidRPr="00474E66">
              <w:rPr>
                <w:sz w:val="18"/>
                <w:szCs w:val="18"/>
              </w:rPr>
              <w:t>Jeppesen Chart View</w:t>
            </w:r>
          </w:p>
        </w:tc>
        <w:tc>
          <w:tcPr>
            <w:tcW w:w="5585" w:type="dxa"/>
            <w:gridSpan w:val="2"/>
            <w:tcBorders>
              <w:top w:val="nil"/>
              <w:left w:val="single" w:sz="18" w:space="0" w:color="auto"/>
              <w:bottom w:val="nil"/>
            </w:tcBorders>
          </w:tcPr>
          <w:p w14:paraId="07AA2BFA" w14:textId="4CA757A7" w:rsidR="00B875AC" w:rsidRPr="007B4AAC" w:rsidRDefault="00B875AC" w:rsidP="00B875AC">
            <w:pPr>
              <w:spacing w:after="160" w:line="259" w:lineRule="auto"/>
              <w:contextualSpacing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B4AAC">
              <w:rPr>
                <w:rFonts w:ascii="Arial" w:hAnsi="Arial" w:cs="Arial"/>
                <w:b/>
                <w:sz w:val="20"/>
                <w:szCs w:val="20"/>
              </w:rPr>
              <w:t>Electronic Stability Protection (ESP)</w:t>
            </w:r>
          </w:p>
        </w:tc>
      </w:tr>
      <w:tr w:rsidR="00B875AC" w:rsidRPr="00F269DE" w14:paraId="0D566D17" w14:textId="77777777" w:rsidTr="008F7BEA">
        <w:trPr>
          <w:trHeight w:val="250"/>
        </w:trPr>
        <w:tc>
          <w:tcPr>
            <w:tcW w:w="5575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27BA216F" w14:textId="12349292" w:rsidR="00B875AC" w:rsidRPr="00474E66" w:rsidRDefault="00B875AC" w:rsidP="00B875AC">
            <w:pPr>
              <w:pStyle w:val="TableParagraph"/>
              <w:spacing w:line="225" w:lineRule="exact"/>
              <w:rPr>
                <w:sz w:val="18"/>
                <w:szCs w:val="18"/>
              </w:rPr>
            </w:pPr>
            <w:r w:rsidRPr="00474E66">
              <w:rPr>
                <w:sz w:val="18"/>
                <w:szCs w:val="18"/>
              </w:rPr>
              <w:t>Two Year Extension to Premium OEM Aircraft Engine Warranty</w:t>
            </w:r>
          </w:p>
        </w:tc>
        <w:tc>
          <w:tcPr>
            <w:tcW w:w="5585" w:type="dxa"/>
            <w:gridSpan w:val="2"/>
            <w:vMerge w:val="restart"/>
            <w:tcBorders>
              <w:top w:val="nil"/>
              <w:left w:val="single" w:sz="18" w:space="0" w:color="auto"/>
            </w:tcBorders>
          </w:tcPr>
          <w:p w14:paraId="588CC10F" w14:textId="77777777" w:rsidR="00B875AC" w:rsidRPr="003719A0" w:rsidRDefault="00B875AC" w:rsidP="00B875AC">
            <w:pP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Synthetic Vision (SVT)</w:t>
            </w:r>
          </w:p>
          <w:p w14:paraId="2AD753E3" w14:textId="77777777" w:rsidR="00B875AC" w:rsidRPr="003719A0" w:rsidRDefault="00B875AC" w:rsidP="00B875AC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MA36 - Remote Digital Audio Panel</w:t>
            </w:r>
          </w:p>
          <w:p w14:paraId="21B9F379" w14:textId="77777777" w:rsidR="00B875AC" w:rsidRPr="003719A0" w:rsidRDefault="00B875AC" w:rsidP="00B875AC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TC570 - Touch Screen Controller</w:t>
            </w:r>
          </w:p>
          <w:p w14:paraId="75BE31C9" w14:textId="77777777" w:rsidR="00B875AC" w:rsidRPr="003719A0" w:rsidRDefault="00B875AC" w:rsidP="00B875AC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TX33ES - Remote Transponder w/ Mode S &amp; ADS-B out</w:t>
            </w:r>
          </w:p>
          <w:p w14:paraId="1C88DB24" w14:textId="77777777" w:rsidR="00B875AC" w:rsidRPr="003719A0" w:rsidRDefault="00B875AC" w:rsidP="00B875AC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Dual GIA63W – Integrated NAV/COM/WAAS GPS</w:t>
            </w:r>
          </w:p>
          <w:p w14:paraId="494BB5F1" w14:textId="77777777" w:rsidR="00B875AC" w:rsidRPr="003719A0" w:rsidRDefault="00B875AC" w:rsidP="00B875AC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DU1400 – Primary Flight Display</w:t>
            </w:r>
          </w:p>
          <w:p w14:paraId="788FAB6D" w14:textId="77777777" w:rsidR="00B875AC" w:rsidRPr="003719A0" w:rsidRDefault="00B875AC" w:rsidP="00B875AC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DU1400 – Multi Function Display</w:t>
            </w:r>
          </w:p>
          <w:p w14:paraId="3AB05C60" w14:textId="77777777" w:rsidR="00B875AC" w:rsidRPr="003719A0" w:rsidRDefault="00B875AC" w:rsidP="00B875AC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 xml:space="preserve">GEA71 – Engine Airframe Interface </w:t>
            </w:r>
          </w:p>
          <w:p w14:paraId="1AD49862" w14:textId="77777777" w:rsidR="00B875AC" w:rsidRPr="003719A0" w:rsidRDefault="00B875AC" w:rsidP="00B875AC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Dual GRS77 – Attitude &amp; Heading Reference System</w:t>
            </w:r>
          </w:p>
          <w:p w14:paraId="68E6A258" w14:textId="77777777" w:rsidR="00B875AC" w:rsidRPr="003719A0" w:rsidRDefault="00B875AC" w:rsidP="00B875AC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DC74A Air Data Computer w/OAT Probe</w:t>
            </w:r>
          </w:p>
          <w:p w14:paraId="72EEF364" w14:textId="77777777" w:rsidR="00B875AC" w:rsidRPr="003719A0" w:rsidRDefault="00B875AC" w:rsidP="00B875AC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Dual GMU44 Magnetometer</w:t>
            </w:r>
          </w:p>
          <w:p w14:paraId="53FC32F8" w14:textId="77777777" w:rsidR="00B875AC" w:rsidRPr="003719A0" w:rsidRDefault="00B875AC" w:rsidP="00B875AC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CU275 Primary Flight Display Controller</w:t>
            </w:r>
          </w:p>
          <w:p w14:paraId="0D3C46D0" w14:textId="77777777" w:rsidR="00B875AC" w:rsidRPr="003719A0" w:rsidRDefault="00B875AC" w:rsidP="00B875AC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Electronic Checklist</w:t>
            </w:r>
          </w:p>
          <w:p w14:paraId="5C75508F" w14:textId="77777777" w:rsidR="00B875AC" w:rsidRPr="003719A0" w:rsidRDefault="00B875AC" w:rsidP="00B875AC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FC700 Autopilot</w:t>
            </w:r>
          </w:p>
          <w:p w14:paraId="1BA0643B" w14:textId="77777777" w:rsidR="00B875AC" w:rsidRPr="003719A0" w:rsidRDefault="00B875AC" w:rsidP="00B875AC">
            <w:pPr>
              <w:pStyle w:val="ListParagraph"/>
              <w:widowControl w:val="0"/>
              <w:numPr>
                <w:ilvl w:val="0"/>
                <w:numId w:val="2"/>
              </w:numPr>
              <w:pBdr>
                <w:right w:val="single" w:sz="18" w:space="4" w:color="auto"/>
              </w:pBdr>
              <w:autoSpaceDE w:val="0"/>
              <w:autoSpaceDN w:val="0"/>
              <w:ind w:left="343" w:hanging="180"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 xml:space="preserve">GMC720 Autopilot Controller </w:t>
            </w:r>
          </w:p>
          <w:p w14:paraId="7331DC95" w14:textId="77777777" w:rsidR="00B875AC" w:rsidRPr="003719A0" w:rsidRDefault="00B875AC" w:rsidP="00B875AC">
            <w:pPr>
              <w:pStyle w:val="ListParagraph"/>
              <w:widowControl w:val="0"/>
              <w:numPr>
                <w:ilvl w:val="0"/>
                <w:numId w:val="2"/>
              </w:numPr>
              <w:pBdr>
                <w:right w:val="single" w:sz="18" w:space="4" w:color="auto"/>
              </w:pBdr>
              <w:autoSpaceDE w:val="0"/>
              <w:autoSpaceDN w:val="0"/>
              <w:ind w:left="343" w:hanging="180"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o-Around Switch w/Coupled Missed Approach Capability</w:t>
            </w:r>
          </w:p>
          <w:p w14:paraId="5AE84653" w14:textId="77777777" w:rsidR="00B875AC" w:rsidRPr="003719A0" w:rsidRDefault="00B875AC" w:rsidP="00B875AC">
            <w:pPr>
              <w:pStyle w:val="ListParagraph"/>
              <w:widowControl w:val="0"/>
              <w:numPr>
                <w:ilvl w:val="0"/>
                <w:numId w:val="2"/>
              </w:numPr>
              <w:pBdr>
                <w:right w:val="single" w:sz="18" w:space="4" w:color="auto"/>
              </w:pBdr>
              <w:autoSpaceDE w:val="0"/>
              <w:autoSpaceDN w:val="0"/>
              <w:ind w:left="343" w:hanging="180"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Control Wheel Steering</w:t>
            </w:r>
          </w:p>
          <w:p w14:paraId="1BDEC448" w14:textId="77777777" w:rsidR="00B875AC" w:rsidRPr="003719A0" w:rsidRDefault="00B875AC" w:rsidP="00B875AC">
            <w:pPr>
              <w:pStyle w:val="ListParagraph"/>
              <w:widowControl w:val="0"/>
              <w:numPr>
                <w:ilvl w:val="0"/>
                <w:numId w:val="2"/>
              </w:numPr>
              <w:pBdr>
                <w:right w:val="single" w:sz="18" w:space="4" w:color="auto"/>
              </w:pBdr>
              <w:autoSpaceDE w:val="0"/>
              <w:autoSpaceDN w:val="0"/>
              <w:ind w:left="343" w:hanging="180"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Electric Trim</w:t>
            </w:r>
          </w:p>
          <w:p w14:paraId="4C1CC7BC" w14:textId="77777777" w:rsidR="00B875AC" w:rsidRPr="003719A0" w:rsidRDefault="00B875AC" w:rsidP="00B875AC">
            <w:pPr>
              <w:pStyle w:val="ListParagraph"/>
              <w:widowControl w:val="0"/>
              <w:numPr>
                <w:ilvl w:val="0"/>
                <w:numId w:val="2"/>
              </w:numPr>
              <w:pBdr>
                <w:right w:val="single" w:sz="18" w:space="4" w:color="auto"/>
              </w:pBdr>
              <w:autoSpaceDE w:val="0"/>
              <w:autoSpaceDN w:val="0"/>
              <w:ind w:left="343" w:right="-112" w:hanging="180"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Electronic Stability Protection (ESP)</w:t>
            </w:r>
          </w:p>
          <w:p w14:paraId="07275F60" w14:textId="77777777" w:rsidR="00B875AC" w:rsidRPr="00322456" w:rsidRDefault="00B875AC" w:rsidP="00B875AC">
            <w:pPr>
              <w:pBdr>
                <w:right w:val="single" w:sz="18" w:space="4" w:color="auto"/>
              </w:pBdr>
              <w:rPr>
                <w:rFonts w:ascii="Arial" w:eastAsia="Arial" w:hAnsi="Arial" w:cs="Arial"/>
                <w:sz w:val="14"/>
                <w:szCs w:val="16"/>
              </w:rPr>
            </w:pPr>
            <w:r w:rsidRPr="00322456">
              <w:rPr>
                <w:rFonts w:ascii="Arial" w:eastAsia="Arial" w:hAnsi="Arial" w:cs="Arial"/>
                <w:sz w:val="14"/>
                <w:szCs w:val="16"/>
              </w:rPr>
              <w:t>Garmin Safe Taxi</w:t>
            </w:r>
          </w:p>
          <w:p w14:paraId="2AA1696E" w14:textId="2B6D6A76" w:rsidR="00B875AC" w:rsidRPr="00BF4DAB" w:rsidRDefault="00B875AC" w:rsidP="00B875AC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14"/>
                <w:szCs w:val="16"/>
              </w:rPr>
            </w:pPr>
            <w:r w:rsidRPr="003719A0">
              <w:rPr>
                <w:rFonts w:ascii="Arial" w:eastAsia="Arial" w:hAnsi="Arial" w:cs="Arial"/>
                <w:sz w:val="14"/>
                <w:szCs w:val="16"/>
              </w:rPr>
              <w:t>Garmin Flite Charts (Geo-Synchronous Positioning)</w:t>
            </w:r>
          </w:p>
        </w:tc>
      </w:tr>
      <w:tr w:rsidR="00B875AC" w:rsidRPr="00F269DE" w14:paraId="17645EE2" w14:textId="77777777" w:rsidTr="00931D3E">
        <w:tc>
          <w:tcPr>
            <w:tcW w:w="5575" w:type="dxa"/>
            <w:gridSpan w:val="2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54AC45CD" w14:textId="24C86578" w:rsidR="00B875AC" w:rsidRPr="00474E66" w:rsidRDefault="00B875AC" w:rsidP="00B875AC">
            <w:pPr>
              <w:pStyle w:val="TableParagraph"/>
              <w:spacing w:line="22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6FFEA748" w14:textId="60CDF715" w:rsidR="00B875AC" w:rsidRPr="007B4AAC" w:rsidRDefault="00B875AC" w:rsidP="00B875AC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875AC" w:rsidRPr="00F269DE" w14:paraId="5CE01BEC" w14:textId="77777777" w:rsidTr="00F65BD5">
        <w:trPr>
          <w:trHeight w:val="229"/>
        </w:trPr>
        <w:tc>
          <w:tcPr>
            <w:tcW w:w="4117" w:type="dxa"/>
            <w:tcBorders>
              <w:top w:val="nil"/>
              <w:bottom w:val="nil"/>
            </w:tcBorders>
            <w:vAlign w:val="bottom"/>
          </w:tcPr>
          <w:p w14:paraId="0098C2F8" w14:textId="4789F2CE" w:rsidR="00B875AC" w:rsidRPr="00474E66" w:rsidRDefault="00B875AC" w:rsidP="00B875AC">
            <w:pPr>
              <w:pStyle w:val="TableParagraph"/>
              <w:spacing w:line="225" w:lineRule="exact"/>
              <w:rPr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7F7C66C7" w14:textId="11608F97" w:rsidR="00B875AC" w:rsidRPr="00474E66" w:rsidRDefault="00B875AC" w:rsidP="00B875AC">
            <w:pPr>
              <w:pStyle w:val="TableParagraph"/>
              <w:spacing w:line="22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627FD375" w14:textId="6885C403" w:rsidR="00B875AC" w:rsidRPr="007B4AAC" w:rsidRDefault="00B875AC" w:rsidP="00B875AC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875AC" w:rsidRPr="00F269DE" w14:paraId="19CEFB0E" w14:textId="77777777" w:rsidTr="00F65BD5">
        <w:trPr>
          <w:trHeight w:val="229"/>
        </w:trPr>
        <w:tc>
          <w:tcPr>
            <w:tcW w:w="4117" w:type="dxa"/>
            <w:tcBorders>
              <w:top w:val="nil"/>
              <w:bottom w:val="nil"/>
            </w:tcBorders>
            <w:vAlign w:val="bottom"/>
          </w:tcPr>
          <w:p w14:paraId="1C9C2692" w14:textId="7F8F89C9" w:rsidR="00B875AC" w:rsidRPr="00474E66" w:rsidRDefault="00B875AC" w:rsidP="00B875AC">
            <w:pPr>
              <w:pStyle w:val="TableParagraph"/>
              <w:spacing w:line="225" w:lineRule="exact"/>
              <w:ind w:left="43"/>
              <w:rPr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2D806FDA" w14:textId="358F8E59" w:rsidR="00B875AC" w:rsidRPr="00474E66" w:rsidRDefault="00B875AC" w:rsidP="00B875AC">
            <w:pPr>
              <w:pStyle w:val="TableParagraph"/>
              <w:spacing w:line="22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334FDC9B" w14:textId="2513A158" w:rsidR="00B875AC" w:rsidRPr="00387B7E" w:rsidRDefault="00B875AC" w:rsidP="00B875AC">
            <w:pPr>
              <w:widowControl w:val="0"/>
              <w:autoSpaceDE w:val="0"/>
              <w:autoSpaceDN w:val="0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B875AC" w:rsidRPr="003719A0" w14:paraId="207F4424" w14:textId="77777777" w:rsidTr="00F65BD5">
        <w:tc>
          <w:tcPr>
            <w:tcW w:w="4117" w:type="dxa"/>
            <w:tcBorders>
              <w:top w:val="nil"/>
              <w:bottom w:val="nil"/>
            </w:tcBorders>
            <w:vAlign w:val="bottom"/>
          </w:tcPr>
          <w:p w14:paraId="34820C46" w14:textId="0D7522C4" w:rsidR="00B875AC" w:rsidRPr="00474E66" w:rsidRDefault="00B875AC" w:rsidP="00B875AC">
            <w:pPr>
              <w:pStyle w:val="TableParagraph"/>
              <w:ind w:left="43"/>
              <w:rPr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7C1D9824" w14:textId="4071410A" w:rsidR="00B875AC" w:rsidRPr="00474E66" w:rsidRDefault="00B875AC" w:rsidP="00B875AC">
            <w:pPr>
              <w:pStyle w:val="TableParagraph"/>
              <w:spacing w:line="225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62924573" w14:textId="4022BE72" w:rsidR="00B875AC" w:rsidRPr="003719A0" w:rsidRDefault="00B875AC" w:rsidP="00B875AC">
            <w:pPr>
              <w:widowControl w:val="0"/>
              <w:autoSpaceDE w:val="0"/>
              <w:autoSpaceDN w:val="0"/>
              <w:rPr>
                <w:rFonts w:ascii="Arial" w:hAnsi="Arial" w:cs="Arial"/>
                <w:i/>
                <w:sz w:val="14"/>
                <w:szCs w:val="16"/>
              </w:rPr>
            </w:pPr>
          </w:p>
        </w:tc>
      </w:tr>
      <w:tr w:rsidR="00B875AC" w:rsidRPr="009F77F2" w14:paraId="1E81DC94" w14:textId="77777777" w:rsidTr="00F65BD5">
        <w:tc>
          <w:tcPr>
            <w:tcW w:w="4117" w:type="dxa"/>
            <w:tcBorders>
              <w:top w:val="nil"/>
              <w:bottom w:val="nil"/>
              <w:right w:val="nil"/>
            </w:tcBorders>
            <w:vAlign w:val="bottom"/>
          </w:tcPr>
          <w:p w14:paraId="57060FE0" w14:textId="0A547307" w:rsidR="00B875AC" w:rsidRPr="00474E66" w:rsidRDefault="00B875AC" w:rsidP="00B875AC">
            <w:pPr>
              <w:pStyle w:val="TableParagraph"/>
              <w:ind w:left="43"/>
              <w:rPr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4D65DA1E" w14:textId="53D8E46A" w:rsidR="00B875AC" w:rsidRPr="00474E66" w:rsidRDefault="00B875AC" w:rsidP="00B875AC">
            <w:pPr>
              <w:pStyle w:val="TableParagraph"/>
              <w:ind w:left="43"/>
              <w:rPr>
                <w:sz w:val="18"/>
                <w:szCs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576D7DD9" w14:textId="77777777" w:rsidR="00B875AC" w:rsidRPr="009F77F2" w:rsidRDefault="00B875AC" w:rsidP="00B875AC">
            <w:pPr>
              <w:jc w:val="center"/>
              <w:rPr>
                <w:rFonts w:ascii="Arial" w:hAnsi="Arial" w:cs="Arial"/>
                <w:i/>
                <w:sz w:val="14"/>
                <w:szCs w:val="16"/>
              </w:rPr>
            </w:pPr>
          </w:p>
        </w:tc>
      </w:tr>
      <w:tr w:rsidR="00B875AC" w:rsidRPr="00F269DE" w14:paraId="0DA3EA89" w14:textId="77777777" w:rsidTr="00B875AC">
        <w:tc>
          <w:tcPr>
            <w:tcW w:w="4117" w:type="dxa"/>
            <w:tcBorders>
              <w:top w:val="nil"/>
              <w:bottom w:val="nil"/>
              <w:right w:val="nil"/>
            </w:tcBorders>
            <w:vAlign w:val="bottom"/>
          </w:tcPr>
          <w:p w14:paraId="17E617FC" w14:textId="64CD7988" w:rsidR="00B875AC" w:rsidRPr="00474E66" w:rsidRDefault="00B875AC" w:rsidP="00B875AC">
            <w:pPr>
              <w:pStyle w:val="TableParagraph"/>
              <w:ind w:left="43"/>
              <w:rPr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76F7DF12" w14:textId="683F25BA" w:rsidR="00B875AC" w:rsidRPr="00474E66" w:rsidRDefault="00B875AC" w:rsidP="00B875AC">
            <w:pPr>
              <w:pStyle w:val="TableParagraph"/>
              <w:ind w:left="43"/>
              <w:rPr>
                <w:b/>
                <w:sz w:val="18"/>
                <w:szCs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1E35B66B" w14:textId="77777777" w:rsidR="00B875AC" w:rsidRPr="00387B7E" w:rsidRDefault="00B875AC" w:rsidP="00B875AC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B875AC" w:rsidRPr="00F269DE" w14:paraId="17491810" w14:textId="77777777" w:rsidTr="00B875AC">
        <w:tc>
          <w:tcPr>
            <w:tcW w:w="4117" w:type="dxa"/>
            <w:tcBorders>
              <w:top w:val="nil"/>
              <w:bottom w:val="nil"/>
            </w:tcBorders>
            <w:vAlign w:val="bottom"/>
          </w:tcPr>
          <w:p w14:paraId="64693E11" w14:textId="7483CA70" w:rsidR="00B875AC" w:rsidRPr="00474E66" w:rsidRDefault="00B875AC" w:rsidP="00B875AC">
            <w:pPr>
              <w:pStyle w:val="TableParagraph"/>
              <w:ind w:left="43"/>
              <w:rPr>
                <w:b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bottom w:val="nil"/>
              <w:right w:val="single" w:sz="18" w:space="0" w:color="auto"/>
            </w:tcBorders>
            <w:vAlign w:val="bottom"/>
          </w:tcPr>
          <w:p w14:paraId="347F0A23" w14:textId="1B8FBE4A" w:rsidR="00B875AC" w:rsidRPr="00474E66" w:rsidRDefault="00B875AC" w:rsidP="00B875AC">
            <w:pPr>
              <w:pStyle w:val="TableParagraph"/>
              <w:ind w:left="4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08B4B324" w14:textId="77777777" w:rsidR="00B875AC" w:rsidRPr="00387B7E" w:rsidRDefault="00B875AC" w:rsidP="00B875AC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B875AC" w:rsidRPr="00F269DE" w14:paraId="4B7C7519" w14:textId="77777777" w:rsidTr="00B875AC">
        <w:tc>
          <w:tcPr>
            <w:tcW w:w="4117" w:type="dxa"/>
            <w:tcBorders>
              <w:top w:val="nil"/>
              <w:bottom w:val="nil"/>
              <w:right w:val="nil"/>
            </w:tcBorders>
            <w:vAlign w:val="bottom"/>
          </w:tcPr>
          <w:p w14:paraId="3811F0C7" w14:textId="7EFA154F" w:rsidR="00B875AC" w:rsidRPr="00474E66" w:rsidRDefault="00B875AC" w:rsidP="00B875AC">
            <w:pPr>
              <w:pStyle w:val="TableParagraph"/>
              <w:ind w:left="43"/>
              <w:rPr>
                <w:b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bottom"/>
          </w:tcPr>
          <w:p w14:paraId="6A2CE930" w14:textId="4AB8BE97" w:rsidR="00B875AC" w:rsidRPr="00474E66" w:rsidRDefault="00B875AC" w:rsidP="00B875AC">
            <w:pPr>
              <w:pStyle w:val="TableParagraph"/>
              <w:ind w:left="43"/>
              <w:rPr>
                <w:sz w:val="18"/>
                <w:szCs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57FACC4C" w14:textId="77777777" w:rsidR="00B875AC" w:rsidRPr="00387B7E" w:rsidRDefault="00B875AC" w:rsidP="00B875AC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B875AC" w:rsidRPr="00F269DE" w14:paraId="54456DAB" w14:textId="77777777" w:rsidTr="00E679D3">
        <w:tc>
          <w:tcPr>
            <w:tcW w:w="4117" w:type="dxa"/>
            <w:tcBorders>
              <w:top w:val="nil"/>
              <w:bottom w:val="nil"/>
              <w:right w:val="nil"/>
            </w:tcBorders>
          </w:tcPr>
          <w:p w14:paraId="07758DED" w14:textId="4A22B73A" w:rsidR="00B875AC" w:rsidRPr="00474E66" w:rsidRDefault="00B875AC" w:rsidP="00B875AC">
            <w:pPr>
              <w:pStyle w:val="TableParagraph"/>
              <w:ind w:left="43"/>
              <w:rPr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0A512BB" w14:textId="42BF90CC" w:rsidR="00B875AC" w:rsidRPr="00474E66" w:rsidRDefault="00B875AC" w:rsidP="00B875AC">
            <w:pPr>
              <w:pStyle w:val="TableParagraph"/>
              <w:ind w:left="43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57CC50D2" w14:textId="77777777" w:rsidR="00B875AC" w:rsidRPr="00387B7E" w:rsidRDefault="00B875AC" w:rsidP="00B875AC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B875AC" w:rsidRPr="00F269DE" w14:paraId="016276BF" w14:textId="77777777" w:rsidTr="00462B31">
        <w:tc>
          <w:tcPr>
            <w:tcW w:w="4117" w:type="dxa"/>
            <w:tcBorders>
              <w:top w:val="nil"/>
              <w:bottom w:val="nil"/>
              <w:right w:val="nil"/>
            </w:tcBorders>
          </w:tcPr>
          <w:p w14:paraId="2A7BA163" w14:textId="309637A5" w:rsidR="00B875AC" w:rsidRPr="00F269DE" w:rsidRDefault="00B875AC" w:rsidP="00B875AC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68D1536" w14:textId="7ECB73EF" w:rsidR="00B875AC" w:rsidRPr="00F269DE" w:rsidRDefault="00B875AC" w:rsidP="00B875AC">
            <w:pPr>
              <w:pStyle w:val="TableParagraph"/>
              <w:ind w:left="43"/>
              <w:jc w:val="right"/>
              <w:rPr>
                <w:b/>
                <w:sz w:val="24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</w:tcBorders>
          </w:tcPr>
          <w:p w14:paraId="6D737528" w14:textId="77777777" w:rsidR="00B875AC" w:rsidRPr="00387B7E" w:rsidRDefault="00B875AC" w:rsidP="00B875AC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B875AC" w:rsidRPr="00F269DE" w14:paraId="4B59774B" w14:textId="77777777" w:rsidTr="00474E66">
        <w:tc>
          <w:tcPr>
            <w:tcW w:w="4117" w:type="dxa"/>
            <w:tcBorders>
              <w:top w:val="nil"/>
              <w:bottom w:val="nil"/>
              <w:right w:val="nil"/>
            </w:tcBorders>
          </w:tcPr>
          <w:p w14:paraId="59DA35BA" w14:textId="6C4FA08B" w:rsidR="00B875AC" w:rsidRPr="00F269DE" w:rsidRDefault="00B875AC" w:rsidP="00B875AC">
            <w:pPr>
              <w:pStyle w:val="TableParagraph"/>
              <w:ind w:left="43"/>
              <w:rPr>
                <w:b/>
                <w:sz w:val="24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9723090" w14:textId="42DE7C34" w:rsidR="00B875AC" w:rsidRPr="00F269DE" w:rsidRDefault="00B875AC" w:rsidP="00B875AC">
            <w:pPr>
              <w:pStyle w:val="TableParagraph"/>
              <w:jc w:val="center"/>
              <w:rPr>
                <w:b/>
                <w:sz w:val="24"/>
              </w:rPr>
            </w:pPr>
          </w:p>
        </w:tc>
        <w:tc>
          <w:tcPr>
            <w:tcW w:w="5585" w:type="dxa"/>
            <w:gridSpan w:val="2"/>
            <w:vMerge/>
            <w:tcBorders>
              <w:left w:val="single" w:sz="18" w:space="0" w:color="auto"/>
              <w:bottom w:val="nil"/>
            </w:tcBorders>
          </w:tcPr>
          <w:p w14:paraId="6CBDE079" w14:textId="77777777" w:rsidR="00B875AC" w:rsidRPr="00387B7E" w:rsidRDefault="00B875AC" w:rsidP="00B875AC">
            <w:pPr>
              <w:jc w:val="center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B875AC" w:rsidRPr="00F269DE" w14:paraId="1EE4B513" w14:textId="77777777" w:rsidTr="00825041">
        <w:trPr>
          <w:trHeight w:val="189"/>
        </w:trPr>
        <w:tc>
          <w:tcPr>
            <w:tcW w:w="4117" w:type="dxa"/>
            <w:tcBorders>
              <w:top w:val="nil"/>
              <w:left w:val="single" w:sz="18" w:space="0" w:color="auto"/>
              <w:bottom w:val="nil"/>
            </w:tcBorders>
            <w:vAlign w:val="bottom"/>
          </w:tcPr>
          <w:p w14:paraId="42426378" w14:textId="2CFC0677" w:rsidR="00B875AC" w:rsidRPr="006951C3" w:rsidRDefault="00B875AC" w:rsidP="00B875AC">
            <w:pPr>
              <w:pStyle w:val="TableParagraph"/>
              <w:ind w:left="43"/>
              <w:rPr>
                <w:b/>
                <w:sz w:val="26"/>
                <w:szCs w:val="26"/>
              </w:rPr>
            </w:pPr>
          </w:p>
        </w:tc>
        <w:tc>
          <w:tcPr>
            <w:tcW w:w="1458" w:type="dxa"/>
            <w:tcBorders>
              <w:top w:val="nil"/>
              <w:bottom w:val="nil"/>
              <w:right w:val="single" w:sz="18" w:space="0" w:color="auto"/>
            </w:tcBorders>
          </w:tcPr>
          <w:p w14:paraId="07EEC9AA" w14:textId="45CEE38A" w:rsidR="00B875AC" w:rsidRPr="006951C3" w:rsidRDefault="00B875AC" w:rsidP="00B875AC">
            <w:pPr>
              <w:pStyle w:val="TableParagraph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92" w:type="dxa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14:paraId="7D475478" w14:textId="77777777" w:rsidR="00B875AC" w:rsidRPr="00C91635" w:rsidRDefault="00B875AC" w:rsidP="00B875AC">
            <w:pPr>
              <w:pBdr>
                <w:right w:val="single" w:sz="18" w:space="4" w:color="auto"/>
              </w:pBdr>
              <w:contextualSpacing/>
              <w:rPr>
                <w:rFonts w:ascii="Arial" w:eastAsia="Arial" w:hAnsi="Arial" w:cs="Arial"/>
                <w:b/>
                <w:sz w:val="20"/>
                <w:szCs w:val="16"/>
              </w:rPr>
            </w:pPr>
            <w:r w:rsidRPr="00C91635">
              <w:rPr>
                <w:rFonts w:ascii="Arial" w:eastAsia="Arial" w:hAnsi="Arial" w:cs="Arial"/>
                <w:b/>
                <w:sz w:val="20"/>
                <w:szCs w:val="16"/>
              </w:rPr>
              <w:t>Additional Equipment:</w:t>
            </w:r>
          </w:p>
          <w:p w14:paraId="34806CB1" w14:textId="77777777" w:rsidR="00B875AC" w:rsidRDefault="00B875AC" w:rsidP="00B875AC">
            <w:pPr>
              <w:widowControl w:val="0"/>
              <w:pBdr>
                <w:right w:val="single" w:sz="18" w:space="4" w:color="auto"/>
              </w:pBdr>
              <w:autoSpaceDE w:val="0"/>
              <w:autoSpaceDN w:val="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 xml:space="preserve">L-3 Trilogy ESI1000 Standby Attitude, Airspeed, Altitude &amp; Heading </w:t>
            </w:r>
          </w:p>
          <w:p w14:paraId="3DD687C3" w14:textId="77777777" w:rsidR="00B875AC" w:rsidRDefault="00B875AC" w:rsidP="00B875AC">
            <w:pPr>
              <w:widowControl w:val="0"/>
              <w:pBdr>
                <w:right w:val="single" w:sz="18" w:space="4" w:color="auto"/>
              </w:pBdr>
              <w:autoSpaceDE w:val="0"/>
              <w:autoSpaceDN w:val="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Control Stick Push To Talk Switch – Pilot &amp; Co-Pilot</w:t>
            </w:r>
            <w:r w:rsidRPr="00387B7E">
              <w:rPr>
                <w:rFonts w:ascii="Arial" w:eastAsia="Arial" w:hAnsi="Arial" w:cs="Arial"/>
                <w:sz w:val="14"/>
                <w:szCs w:val="16"/>
              </w:rPr>
              <w:br/>
              <w:t>Standard &amp; “Bose” Headset Jacks</w:t>
            </w:r>
            <w:r w:rsidRPr="00387B7E">
              <w:rPr>
                <w:rFonts w:ascii="Arial" w:eastAsia="Arial" w:hAnsi="Arial" w:cs="Arial"/>
                <w:sz w:val="14"/>
                <w:szCs w:val="16"/>
              </w:rPr>
              <w:br/>
              <w:t xml:space="preserve">CO Detector </w:t>
            </w:r>
          </w:p>
          <w:p w14:paraId="6A2305ED" w14:textId="77777777" w:rsidR="00B875AC" w:rsidRPr="00387B7E" w:rsidRDefault="00B875AC" w:rsidP="00B875AC">
            <w:pPr>
              <w:widowControl w:val="0"/>
              <w:pBdr>
                <w:right w:val="single" w:sz="18" w:space="4" w:color="auto"/>
              </w:pBdr>
              <w:autoSpaceDE w:val="0"/>
              <w:autoSpaceDN w:val="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Pulse Oximeter</w:t>
            </w:r>
          </w:p>
          <w:p w14:paraId="5CA736E1" w14:textId="77777777" w:rsidR="00B875AC" w:rsidRPr="00387B7E" w:rsidRDefault="00B875AC" w:rsidP="00B875AC">
            <w:pPr>
              <w:widowControl w:val="0"/>
              <w:pBdr>
                <w:right w:val="single" w:sz="18" w:space="4" w:color="auto"/>
              </w:pBdr>
              <w:autoSpaceDE w:val="0"/>
              <w:autoSpaceDN w:val="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 xml:space="preserve">Artex ME406 ELT </w:t>
            </w:r>
          </w:p>
          <w:p w14:paraId="15F13127" w14:textId="77777777" w:rsidR="00B875AC" w:rsidRDefault="00B875AC" w:rsidP="00B875AC">
            <w:pPr>
              <w:widowControl w:val="0"/>
              <w:pBdr>
                <w:right w:val="single" w:sz="18" w:space="4" w:color="auto"/>
              </w:pBdr>
              <w:autoSpaceDE w:val="0"/>
              <w:autoSpaceDN w:val="0"/>
              <w:rPr>
                <w:rFonts w:ascii="Arial" w:eastAsia="Arial" w:hAnsi="Arial" w:cs="Arial"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 xml:space="preserve">Auxiliary Audio Input </w:t>
            </w:r>
          </w:p>
          <w:p w14:paraId="2D6CCA3D" w14:textId="60F76FB8" w:rsidR="00B875AC" w:rsidRPr="00387B7E" w:rsidRDefault="00B875AC" w:rsidP="00B875AC">
            <w:pPr>
              <w:widowControl w:val="0"/>
              <w:pBdr>
                <w:right w:val="single" w:sz="18" w:space="4" w:color="auto"/>
              </w:pBdr>
              <w:autoSpaceDE w:val="0"/>
              <w:autoSpaceDN w:val="0"/>
              <w:rPr>
                <w:rFonts w:ascii="Arial" w:hAnsi="Arial" w:cs="Arial"/>
                <w:b/>
                <w:i/>
                <w:sz w:val="14"/>
                <w:szCs w:val="16"/>
              </w:rPr>
            </w:pPr>
            <w:r w:rsidRPr="00387B7E">
              <w:rPr>
                <w:rFonts w:ascii="Arial" w:eastAsia="Arial" w:hAnsi="Arial" w:cs="Arial"/>
                <w:sz w:val="14"/>
                <w:szCs w:val="16"/>
              </w:rPr>
              <w:t>Precise Flight Built-In, 4 Place Oxygen</w:t>
            </w:r>
          </w:p>
        </w:tc>
        <w:tc>
          <w:tcPr>
            <w:tcW w:w="2793" w:type="dxa"/>
            <w:vMerge w:val="restart"/>
            <w:tcBorders>
              <w:top w:val="nil"/>
              <w:left w:val="nil"/>
            </w:tcBorders>
          </w:tcPr>
          <w:p w14:paraId="01AAFF46" w14:textId="77777777" w:rsidR="00B875AC" w:rsidRDefault="00B875AC" w:rsidP="00B875AC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  <w:r w:rsidRPr="00387B7E">
              <w:rPr>
                <w:rFonts w:ascii="Arial" w:hAnsi="Arial" w:cs="Arial"/>
                <w:sz w:val="14"/>
                <w:szCs w:val="16"/>
              </w:rPr>
              <w:t xml:space="preserve">Lighted Entrance Step </w:t>
            </w:r>
          </w:p>
          <w:p w14:paraId="180FBEB4" w14:textId="77777777" w:rsidR="00B875AC" w:rsidRDefault="00B875AC" w:rsidP="00B875AC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  <w:r w:rsidRPr="00387B7E">
              <w:rPr>
                <w:rFonts w:ascii="Arial" w:hAnsi="Arial" w:cs="Arial"/>
                <w:sz w:val="14"/>
                <w:szCs w:val="16"/>
              </w:rPr>
              <w:t xml:space="preserve">Dual 12 Volt Power Outlets </w:t>
            </w:r>
            <w:r w:rsidRPr="00387B7E">
              <w:rPr>
                <w:rFonts w:ascii="Arial" w:hAnsi="Arial" w:cs="Arial"/>
                <w:sz w:val="14"/>
                <w:szCs w:val="16"/>
              </w:rPr>
              <w:br/>
              <w:t>Speed Brakes</w:t>
            </w:r>
            <w:r w:rsidRPr="00387B7E">
              <w:rPr>
                <w:rFonts w:ascii="Arial" w:hAnsi="Arial" w:cs="Arial"/>
                <w:sz w:val="14"/>
                <w:szCs w:val="16"/>
              </w:rPr>
              <w:br/>
              <w:t>Inflatable Door Seals</w:t>
            </w:r>
          </w:p>
          <w:p w14:paraId="2F13C18E" w14:textId="77777777" w:rsidR="00B875AC" w:rsidRDefault="00B875AC" w:rsidP="00B875AC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Rosen Sun Visors</w:t>
            </w:r>
          </w:p>
          <w:p w14:paraId="23F53DFA" w14:textId="77777777" w:rsidR="00B875AC" w:rsidRDefault="00B875AC" w:rsidP="00B875AC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ascii="Arial" w:hAnsi="Arial" w:cs="Arial"/>
                <w:sz w:val="14"/>
                <w:szCs w:val="16"/>
              </w:rPr>
              <w:t>Tanis Heater</w:t>
            </w:r>
          </w:p>
          <w:p w14:paraId="76C56D2D" w14:textId="77777777" w:rsidR="00B875AC" w:rsidRDefault="00B875AC" w:rsidP="00B875AC">
            <w:pPr>
              <w:pBdr>
                <w:right w:val="single" w:sz="18" w:space="4" w:color="auto"/>
              </w:pBdr>
              <w:rPr>
                <w:rFonts w:ascii="Arial" w:hAnsi="Arial" w:cs="Arial"/>
                <w:b/>
                <w:sz w:val="20"/>
                <w:szCs w:val="16"/>
              </w:rPr>
            </w:pPr>
          </w:p>
          <w:p w14:paraId="12576E0C" w14:textId="4AE60E75" w:rsidR="00B875AC" w:rsidRPr="004832FC" w:rsidRDefault="00B875AC" w:rsidP="00B875AC">
            <w:pPr>
              <w:pBdr>
                <w:right w:val="single" w:sz="18" w:space="4" w:color="auto"/>
              </w:pBdr>
              <w:rPr>
                <w:rFonts w:ascii="Arial" w:hAnsi="Arial" w:cs="Arial"/>
                <w:b/>
                <w:sz w:val="20"/>
                <w:szCs w:val="16"/>
              </w:rPr>
            </w:pPr>
            <w:r w:rsidRPr="004832FC">
              <w:rPr>
                <w:rFonts w:ascii="Arial" w:hAnsi="Arial" w:cs="Arial"/>
                <w:b/>
                <w:sz w:val="20"/>
                <w:szCs w:val="16"/>
              </w:rPr>
              <w:t>Warranty Status:</w:t>
            </w:r>
          </w:p>
          <w:p w14:paraId="3F258E1D" w14:textId="05F7D570" w:rsidR="00B875AC" w:rsidRDefault="00B875AC" w:rsidP="00B875AC">
            <w:pPr>
              <w:pBdr>
                <w:right w:val="single" w:sz="18" w:space="4" w:color="auto"/>
              </w:pBdr>
              <w:rPr>
                <w:rFonts w:ascii="Arial" w:hAnsi="Arial" w:cs="Arial"/>
                <w:sz w:val="14"/>
                <w:szCs w:val="16"/>
              </w:rPr>
            </w:pPr>
            <w:r w:rsidRPr="004832FC">
              <w:rPr>
                <w:rFonts w:ascii="Arial" w:hAnsi="Arial" w:cs="Arial"/>
                <w:sz w:val="14"/>
                <w:szCs w:val="16"/>
              </w:rPr>
              <w:t xml:space="preserve">Power Plant:           </w:t>
            </w:r>
            <w:r>
              <w:rPr>
                <w:rFonts w:ascii="Arial" w:hAnsi="Arial" w:cs="Arial"/>
                <w:sz w:val="14"/>
                <w:szCs w:val="16"/>
              </w:rPr>
              <w:t>12/8/2020</w:t>
            </w:r>
          </w:p>
          <w:p w14:paraId="6EBB34C7" w14:textId="4B5E85E7" w:rsidR="00B875AC" w:rsidRPr="00387B7E" w:rsidRDefault="00B875AC" w:rsidP="00B875AC">
            <w:pPr>
              <w:pBdr>
                <w:right w:val="single" w:sz="18" w:space="4" w:color="auto"/>
              </w:pBdr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B875AC" w:rsidRPr="00F269DE" w14:paraId="3F3B103A" w14:textId="77777777" w:rsidTr="008E5638">
        <w:trPr>
          <w:trHeight w:val="180"/>
        </w:trPr>
        <w:tc>
          <w:tcPr>
            <w:tcW w:w="4117" w:type="dxa"/>
            <w:tcBorders>
              <w:top w:val="nil"/>
              <w:bottom w:val="nil"/>
              <w:right w:val="nil"/>
            </w:tcBorders>
          </w:tcPr>
          <w:p w14:paraId="3447CE13" w14:textId="1D81FF67" w:rsidR="00B875AC" w:rsidRPr="00474E66" w:rsidRDefault="00B875AC" w:rsidP="00B875AC">
            <w:pPr>
              <w:pStyle w:val="TableParagraph"/>
              <w:widowControl/>
              <w:autoSpaceDE/>
              <w:autoSpaceDN/>
              <w:ind w:left="43"/>
              <w:rPr>
                <w:b/>
                <w:sz w:val="24"/>
                <w:szCs w:val="2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7035A44" w14:textId="68F5170B" w:rsidR="00B875AC" w:rsidRPr="00474E66" w:rsidRDefault="00B875AC" w:rsidP="00B875AC">
            <w:pPr>
              <w:jc w:val="right"/>
              <w:rPr>
                <w:rFonts w:ascii="Arial" w:hAnsi="Arial" w:cs="Arial"/>
                <w:b/>
                <w:sz w:val="24"/>
                <w:szCs w:val="26"/>
              </w:rPr>
            </w:pPr>
          </w:p>
        </w:tc>
        <w:tc>
          <w:tcPr>
            <w:tcW w:w="2792" w:type="dxa"/>
            <w:vMerge/>
            <w:tcBorders>
              <w:left w:val="single" w:sz="18" w:space="0" w:color="auto"/>
              <w:right w:val="nil"/>
            </w:tcBorders>
          </w:tcPr>
          <w:p w14:paraId="0FACE9D7" w14:textId="3E4BCEBF" w:rsidR="00B875AC" w:rsidRPr="00387B7E" w:rsidRDefault="00B875AC" w:rsidP="00B875AC">
            <w:pPr>
              <w:widowControl w:val="0"/>
              <w:pBdr>
                <w:right w:val="single" w:sz="18" w:space="4" w:color="auto"/>
              </w:pBdr>
              <w:autoSpaceDE w:val="0"/>
              <w:autoSpaceDN w:val="0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2793" w:type="dxa"/>
            <w:vMerge/>
            <w:tcBorders>
              <w:left w:val="nil"/>
            </w:tcBorders>
          </w:tcPr>
          <w:p w14:paraId="66AABDAA" w14:textId="64D605D7" w:rsidR="00B875AC" w:rsidRPr="00387B7E" w:rsidRDefault="00B875AC" w:rsidP="00B875AC">
            <w:pPr>
              <w:pBdr>
                <w:right w:val="single" w:sz="18" w:space="4" w:color="auto"/>
              </w:pBdr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  <w:tr w:rsidR="00B875AC" w:rsidRPr="00F269DE" w14:paraId="65E0C7B6" w14:textId="77777777" w:rsidTr="00CA3C98">
        <w:trPr>
          <w:trHeight w:val="1431"/>
        </w:trPr>
        <w:tc>
          <w:tcPr>
            <w:tcW w:w="5575" w:type="dxa"/>
            <w:gridSpan w:val="2"/>
            <w:tcBorders>
              <w:top w:val="nil"/>
              <w:right w:val="single" w:sz="18" w:space="0" w:color="auto"/>
            </w:tcBorders>
          </w:tcPr>
          <w:p w14:paraId="57EA695F" w14:textId="3A800FFB" w:rsidR="00B875AC" w:rsidRPr="00CA3C98" w:rsidRDefault="00B875AC" w:rsidP="00B875A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792" w:type="dxa"/>
            <w:vMerge/>
            <w:tcBorders>
              <w:left w:val="single" w:sz="18" w:space="0" w:color="auto"/>
              <w:right w:val="nil"/>
            </w:tcBorders>
          </w:tcPr>
          <w:p w14:paraId="6D01BA19" w14:textId="77777777" w:rsidR="00B875AC" w:rsidRPr="00387B7E" w:rsidRDefault="00B875AC" w:rsidP="00B875AC">
            <w:pPr>
              <w:widowControl w:val="0"/>
              <w:pBdr>
                <w:right w:val="single" w:sz="18" w:space="4" w:color="auto"/>
              </w:pBdr>
              <w:autoSpaceDE w:val="0"/>
              <w:autoSpaceDN w:val="0"/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  <w:tc>
          <w:tcPr>
            <w:tcW w:w="2793" w:type="dxa"/>
            <w:vMerge/>
            <w:tcBorders>
              <w:left w:val="nil"/>
            </w:tcBorders>
          </w:tcPr>
          <w:p w14:paraId="56D9355B" w14:textId="66949414" w:rsidR="00B875AC" w:rsidRPr="00387B7E" w:rsidRDefault="00B875AC" w:rsidP="00B875AC">
            <w:pPr>
              <w:pBdr>
                <w:right w:val="single" w:sz="18" w:space="4" w:color="auto"/>
              </w:pBdr>
              <w:rPr>
                <w:rFonts w:ascii="Arial" w:hAnsi="Arial" w:cs="Arial"/>
                <w:b/>
                <w:i/>
                <w:sz w:val="14"/>
                <w:szCs w:val="16"/>
              </w:rPr>
            </w:pPr>
          </w:p>
        </w:tc>
      </w:tr>
    </w:tbl>
    <w:p w14:paraId="56A8D911" w14:textId="65CB3C52" w:rsidR="00F269DE" w:rsidRPr="00F269DE" w:rsidRDefault="00F269DE" w:rsidP="00F65BD5">
      <w:pPr>
        <w:rPr>
          <w:rFonts w:ascii="Arial" w:hAnsi="Arial" w:cs="Arial"/>
        </w:rPr>
      </w:pPr>
    </w:p>
    <w:sectPr w:rsidR="00F269DE" w:rsidRPr="00F269DE" w:rsidSect="00474E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360" w:bottom="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30030" w14:textId="77777777" w:rsidR="00CC1F98" w:rsidRDefault="00CC1F98" w:rsidP="00CC1F98">
      <w:pPr>
        <w:spacing w:after="0" w:line="240" w:lineRule="auto"/>
      </w:pPr>
      <w:r>
        <w:separator/>
      </w:r>
    </w:p>
  </w:endnote>
  <w:endnote w:type="continuationSeparator" w:id="0">
    <w:p w14:paraId="77EE6E3E" w14:textId="77777777" w:rsidR="00CC1F98" w:rsidRDefault="00CC1F98" w:rsidP="00CC1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09F0B" w14:textId="77777777" w:rsidR="00CC1F98" w:rsidRDefault="00CC1F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BF120" w14:textId="77777777" w:rsidR="00CC1F98" w:rsidRDefault="00CC1F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FD13C" w14:textId="77777777" w:rsidR="00CC1F98" w:rsidRDefault="00CC1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BCADC" w14:textId="77777777" w:rsidR="00CC1F98" w:rsidRDefault="00CC1F98" w:rsidP="00CC1F98">
      <w:pPr>
        <w:spacing w:after="0" w:line="240" w:lineRule="auto"/>
      </w:pPr>
      <w:r>
        <w:separator/>
      </w:r>
    </w:p>
  </w:footnote>
  <w:footnote w:type="continuationSeparator" w:id="0">
    <w:p w14:paraId="15EA05D9" w14:textId="77777777" w:rsidR="00CC1F98" w:rsidRDefault="00CC1F98" w:rsidP="00CC1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D0940" w14:textId="77777777" w:rsidR="00CC1F98" w:rsidRDefault="00CC1F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A5FCA" w14:textId="3EC9A59D" w:rsidR="00CC1F98" w:rsidRDefault="00CC1F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7D0B" w14:textId="77777777" w:rsidR="00CC1F98" w:rsidRDefault="00CC1F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71E9C"/>
    <w:multiLevelType w:val="hybridMultilevel"/>
    <w:tmpl w:val="F3628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35463"/>
    <w:multiLevelType w:val="hybridMultilevel"/>
    <w:tmpl w:val="4416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9DE"/>
    <w:rsid w:val="00016030"/>
    <w:rsid w:val="00055743"/>
    <w:rsid w:val="000B1F1B"/>
    <w:rsid w:val="000D5716"/>
    <w:rsid w:val="000E3347"/>
    <w:rsid w:val="00230DE3"/>
    <w:rsid w:val="002A339A"/>
    <w:rsid w:val="002E0413"/>
    <w:rsid w:val="002F093D"/>
    <w:rsid w:val="00322456"/>
    <w:rsid w:val="00331AC7"/>
    <w:rsid w:val="003719A0"/>
    <w:rsid w:val="00387B7E"/>
    <w:rsid w:val="003F5366"/>
    <w:rsid w:val="004103D5"/>
    <w:rsid w:val="00432F39"/>
    <w:rsid w:val="00437C97"/>
    <w:rsid w:val="00462B31"/>
    <w:rsid w:val="00474E66"/>
    <w:rsid w:val="004832FC"/>
    <w:rsid w:val="004920D1"/>
    <w:rsid w:val="00493F93"/>
    <w:rsid w:val="004A601E"/>
    <w:rsid w:val="004B31F1"/>
    <w:rsid w:val="004C05E9"/>
    <w:rsid w:val="00526C3B"/>
    <w:rsid w:val="0062257C"/>
    <w:rsid w:val="00645DAE"/>
    <w:rsid w:val="0068687D"/>
    <w:rsid w:val="006951C3"/>
    <w:rsid w:val="007033D7"/>
    <w:rsid w:val="00793213"/>
    <w:rsid w:val="007B4AAC"/>
    <w:rsid w:val="008C0960"/>
    <w:rsid w:val="0090105A"/>
    <w:rsid w:val="00905711"/>
    <w:rsid w:val="009D56B2"/>
    <w:rsid w:val="009E6B36"/>
    <w:rsid w:val="009F77F2"/>
    <w:rsid w:val="00A07072"/>
    <w:rsid w:val="00A0793B"/>
    <w:rsid w:val="00A32B4A"/>
    <w:rsid w:val="00AB4421"/>
    <w:rsid w:val="00AE2449"/>
    <w:rsid w:val="00B351DE"/>
    <w:rsid w:val="00B875AC"/>
    <w:rsid w:val="00BA3E1D"/>
    <w:rsid w:val="00BF4DAB"/>
    <w:rsid w:val="00BF6984"/>
    <w:rsid w:val="00C17521"/>
    <w:rsid w:val="00C36F0B"/>
    <w:rsid w:val="00C91635"/>
    <w:rsid w:val="00CA0EF8"/>
    <w:rsid w:val="00CA3C98"/>
    <w:rsid w:val="00CC1F98"/>
    <w:rsid w:val="00CD3445"/>
    <w:rsid w:val="00CF4877"/>
    <w:rsid w:val="00D17548"/>
    <w:rsid w:val="00D53080"/>
    <w:rsid w:val="00DF0E59"/>
    <w:rsid w:val="00E05E30"/>
    <w:rsid w:val="00E91D14"/>
    <w:rsid w:val="00EE5263"/>
    <w:rsid w:val="00EE776B"/>
    <w:rsid w:val="00EF2AB6"/>
    <w:rsid w:val="00F269DE"/>
    <w:rsid w:val="00F65BD5"/>
    <w:rsid w:val="00FF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DF7B72A"/>
  <w15:chartTrackingRefBased/>
  <w15:docId w15:val="{AB83932F-9DC6-4E49-A907-19B3C8322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269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7B4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2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0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1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F98"/>
  </w:style>
  <w:style w:type="paragraph" w:styleId="Footer">
    <w:name w:val="footer"/>
    <w:basedOn w:val="Normal"/>
    <w:link w:val="FooterChar"/>
    <w:uiPriority w:val="99"/>
    <w:unhideWhenUsed/>
    <w:rsid w:val="00CC1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84437-5B6B-466E-9269-49D955C1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Spence</dc:creator>
  <cp:keywords/>
  <dc:description/>
  <cp:lastModifiedBy>Marsha Spence</cp:lastModifiedBy>
  <cp:revision>3</cp:revision>
  <cp:lastPrinted>2018-10-12T17:58:00Z</cp:lastPrinted>
  <dcterms:created xsi:type="dcterms:W3CDTF">2019-10-09T19:27:00Z</dcterms:created>
  <dcterms:modified xsi:type="dcterms:W3CDTF">2019-10-09T19:32:00Z</dcterms:modified>
</cp:coreProperties>
</file>